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6287" w14:textId="77777777"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A3FB8A" wp14:editId="09F59F00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9D0C" w14:textId="77777777" w:rsid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atti Tabraham,</w:t>
                            </w:r>
                          </w:p>
                          <w:p w14:paraId="78D48802" w14:textId="77777777" w:rsidR="00135797" w:rsidRPr="00135797" w:rsidRDefault="003866AC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ndigent Def/Criminal Court</w:t>
                            </w:r>
                            <w:r w:rsidR="00135797" w:rsidRPr="00135797">
                              <w:rPr>
                                <w:sz w:val="20"/>
                              </w:rPr>
                              <w:t xml:space="preserve"> Coord.</w:t>
                            </w:r>
                          </w:p>
                          <w:p w14:paraId="0C72ACD7" w14:textId="77777777"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3F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" strokecolor="white">
                <v:textbox style="mso-fit-shape-to-text:t">
                  <w:txbxContent>
                    <w:p w14:paraId="1D4B9D0C" w14:textId="77777777" w:rsid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atti Tabraham,</w:t>
                      </w:r>
                    </w:p>
                    <w:p w14:paraId="78D48802" w14:textId="77777777" w:rsidR="00135797" w:rsidRPr="00135797" w:rsidRDefault="003866AC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Indigent Def/Criminal Court</w:t>
                      </w:r>
                      <w:r w:rsidR="00135797" w:rsidRPr="00135797">
                        <w:rPr>
                          <w:sz w:val="20"/>
                        </w:rPr>
                        <w:t xml:space="preserve"> Coord.</w:t>
                      </w:r>
                    </w:p>
                    <w:p w14:paraId="0C72ACD7" w14:textId="77777777"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E16984" wp14:editId="1899AE5E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856B" w14:textId="77777777"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 xml:space="preserve">Waynette Barker, </w:t>
                            </w:r>
                          </w:p>
                          <w:p w14:paraId="0403483F" w14:textId="77777777"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14:paraId="0CF73B5B" w14:textId="77777777"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16984"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" strokecolor="white">
                <v:textbox style="mso-fit-shape-to-text:t">
                  <w:txbxContent>
                    <w:p w14:paraId="6958856B" w14:textId="77777777"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 xml:space="preserve">Waynette Barker, </w:t>
                      </w:r>
                    </w:p>
                    <w:p w14:paraId="0403483F" w14:textId="77777777"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14:paraId="0CF73B5B" w14:textId="77777777"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AC31594" wp14:editId="091FA8E8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FA6CB" w14:textId="77777777" w:rsidR="00840658" w:rsidRPr="002749FD" w:rsidRDefault="009E7ED2" w:rsidP="009E7ED2">
      <w:pPr>
        <w:pStyle w:val="Subtitle"/>
        <w:rPr>
          <w:rFonts w:ascii="Copperplate Gothic Bold" w:hAnsi="Copperplate Gothic Bold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2749FD">
        <w:rPr>
          <w:rFonts w:ascii="Copperplate Gothic Bold" w:hAnsi="Copperplate Gothic Bold"/>
          <w:szCs w:val="40"/>
        </w:rPr>
        <w:t>Chris Martin</w:t>
      </w:r>
    </w:p>
    <w:p w14:paraId="755E73BD" w14:textId="77777777" w:rsidR="00A951DE" w:rsidRPr="002749FD" w:rsidRDefault="00A951DE" w:rsidP="00901C3C">
      <w:pPr>
        <w:pStyle w:val="Subtitle"/>
        <w:rPr>
          <w:rFonts w:ascii="Arial" w:hAnsi="Arial" w:cs="Arial"/>
          <w:sz w:val="22"/>
          <w:szCs w:val="24"/>
          <w:u w:val="single"/>
        </w:rPr>
      </w:pPr>
      <w:r w:rsidRPr="002749FD">
        <w:rPr>
          <w:rFonts w:ascii="Arial" w:hAnsi="Arial" w:cs="Arial"/>
          <w:sz w:val="24"/>
          <w:u w:val="single"/>
        </w:rPr>
        <w:t>294th Judicial District Court</w:t>
      </w:r>
      <w:r w:rsidR="00135797" w:rsidRPr="002749FD">
        <w:rPr>
          <w:rFonts w:ascii="Arial" w:hAnsi="Arial" w:cs="Arial"/>
          <w:sz w:val="24"/>
          <w:u w:val="single"/>
        </w:rPr>
        <w:t xml:space="preserve">                 </w:t>
      </w:r>
    </w:p>
    <w:p w14:paraId="438B0A21" w14:textId="77777777"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1</w:t>
      </w:r>
      <w:r w:rsidR="00A951DE" w:rsidRPr="002749FD">
        <w:rPr>
          <w:rFonts w:ascii="Arial" w:hAnsi="Arial" w:cs="Arial"/>
          <w:i/>
          <w:sz w:val="22"/>
          <w:szCs w:val="24"/>
        </w:rPr>
        <w:t>21 East Dallas Street, Room 301</w:t>
      </w:r>
    </w:p>
    <w:p w14:paraId="48106031" w14:textId="77777777" w:rsidR="00A951DE" w:rsidRPr="002749FD" w:rsidRDefault="00A951DE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Canton, Texas 75103-1465</w:t>
      </w:r>
    </w:p>
    <w:p w14:paraId="3747073A" w14:textId="77777777"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Tel: (903) 567-4422</w:t>
      </w:r>
    </w:p>
    <w:p w14:paraId="3AED043A" w14:textId="77777777" w:rsidR="00135797" w:rsidRPr="002749FD" w:rsidRDefault="00A951DE" w:rsidP="00135797">
      <w:pPr>
        <w:jc w:val="center"/>
        <w:rPr>
          <w:rFonts w:ascii="Arial" w:hAnsi="Arial" w:cs="Arial"/>
          <w:szCs w:val="28"/>
        </w:rPr>
      </w:pPr>
      <w:r w:rsidRPr="002749FD">
        <w:rPr>
          <w:rFonts w:ascii="Arial" w:hAnsi="Arial" w:cs="Arial"/>
          <w:i/>
          <w:sz w:val="22"/>
          <w:szCs w:val="24"/>
        </w:rPr>
        <w:t>Fax: (903) 567-5652</w:t>
      </w:r>
    </w:p>
    <w:p w14:paraId="31C7FBD7" w14:textId="77777777"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14:paraId="6015279E" w14:textId="7C1D1618" w:rsidR="00A951DE" w:rsidRDefault="003A1288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ffective </w:t>
      </w:r>
      <w:r w:rsidR="00D02CE3">
        <w:rPr>
          <w:rFonts w:ascii="Arial" w:hAnsi="Arial" w:cs="Arial"/>
          <w:sz w:val="20"/>
        </w:rPr>
        <w:t>Feb</w:t>
      </w:r>
      <w:r w:rsidR="00A0245E">
        <w:rPr>
          <w:rFonts w:ascii="Arial" w:hAnsi="Arial" w:cs="Arial"/>
          <w:sz w:val="20"/>
        </w:rPr>
        <w:t xml:space="preserve">. </w:t>
      </w:r>
      <w:r w:rsidR="00AE304D">
        <w:rPr>
          <w:rFonts w:ascii="Arial" w:hAnsi="Arial" w:cs="Arial"/>
          <w:sz w:val="20"/>
        </w:rPr>
        <w:t>2</w:t>
      </w:r>
      <w:r w:rsidR="008A3EE7">
        <w:rPr>
          <w:rFonts w:ascii="Arial" w:hAnsi="Arial" w:cs="Arial"/>
          <w:sz w:val="20"/>
        </w:rPr>
        <w:t>, 2</w:t>
      </w:r>
      <w:r w:rsidR="0098492E">
        <w:rPr>
          <w:rFonts w:ascii="Arial" w:hAnsi="Arial" w:cs="Arial"/>
          <w:sz w:val="20"/>
        </w:rPr>
        <w:t>02</w:t>
      </w:r>
      <w:r w:rsidR="00A0245E">
        <w:rPr>
          <w:rFonts w:ascii="Arial" w:hAnsi="Arial" w:cs="Arial"/>
          <w:sz w:val="20"/>
        </w:rPr>
        <w:t>3</w:t>
      </w:r>
    </w:p>
    <w:p w14:paraId="269DC14D" w14:textId="77777777" w:rsidR="002749FD" w:rsidRPr="00986401" w:rsidRDefault="002749FD" w:rsidP="001E16D7">
      <w:pPr>
        <w:rPr>
          <w:rFonts w:ascii="Arial" w:hAnsi="Arial" w:cs="Arial"/>
          <w:sz w:val="20"/>
        </w:rPr>
      </w:pPr>
    </w:p>
    <w:p w14:paraId="0D0D65D7" w14:textId="77777777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14:paraId="5608ABCA" w14:textId="77777777" w:rsidR="00B36AAE" w:rsidRDefault="00B36AAE" w:rsidP="001C7D68">
      <w:pPr>
        <w:rPr>
          <w:rFonts w:ascii="Arial" w:hAnsi="Arial" w:cs="Arial"/>
          <w:b/>
          <w:sz w:val="20"/>
        </w:rPr>
      </w:pPr>
    </w:p>
    <w:p w14:paraId="25B3578D" w14:textId="77777777"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14:paraId="6C3276AA" w14:textId="77777777" w:rsidR="00716DFE" w:rsidRDefault="00716DFE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ul Boyd</w:t>
      </w:r>
    </w:p>
    <w:p w14:paraId="66FF4BAB" w14:textId="77777777" w:rsidR="00716DFE" w:rsidRDefault="00716DFE" w:rsidP="00716DFE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14:paraId="6B06DF52" w14:textId="5BDD605B" w:rsidR="00882828" w:rsidRDefault="00882828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ivan Flowers</w:t>
      </w:r>
    </w:p>
    <w:p w14:paraId="56C67253" w14:textId="3EE98050" w:rsidR="00C37BD0" w:rsidRPr="00882828" w:rsidRDefault="00C37BD0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nt Gaston</w:t>
      </w:r>
    </w:p>
    <w:p w14:paraId="01B244D4" w14:textId="77777777" w:rsidR="0030156F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id Mallard</w:t>
      </w:r>
    </w:p>
    <w:p w14:paraId="2F072C31" w14:textId="77777777" w:rsidR="0030156F" w:rsidRPr="00986401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14:paraId="41372FF7" w14:textId="0CE21835" w:rsidR="00DC4F3C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14:paraId="7D37F13E" w14:textId="77777777" w:rsidR="00B36AAE" w:rsidRDefault="00B36AAE" w:rsidP="001E16D7">
      <w:pPr>
        <w:rPr>
          <w:rFonts w:ascii="Arial" w:hAnsi="Arial" w:cs="Arial"/>
          <w:b/>
          <w:sz w:val="20"/>
        </w:rPr>
      </w:pPr>
    </w:p>
    <w:p w14:paraId="662EC18C" w14:textId="77777777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(Felony)(AG)(CPS)(Appeals)(Estate)</w:t>
      </w:r>
    </w:p>
    <w:p w14:paraId="2AC3F299" w14:textId="32917952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</w:t>
      </w:r>
      <w:r w:rsidR="008A3EE7">
        <w:rPr>
          <w:rFonts w:ascii="Arial" w:hAnsi="Arial" w:cs="Arial"/>
          <w:sz w:val="20"/>
        </w:rPr>
        <w:t xml:space="preserve">ert </w:t>
      </w:r>
      <w:proofErr w:type="spellStart"/>
      <w:r w:rsidR="008A3EE7">
        <w:rPr>
          <w:rFonts w:ascii="Arial" w:hAnsi="Arial" w:cs="Arial"/>
          <w:sz w:val="20"/>
        </w:rPr>
        <w:t>Altom</w:t>
      </w:r>
      <w:proofErr w:type="spellEnd"/>
      <w:r w:rsidR="008A3EE7">
        <w:rPr>
          <w:rFonts w:ascii="Arial" w:hAnsi="Arial" w:cs="Arial"/>
          <w:sz w:val="20"/>
        </w:rPr>
        <w:t>, III (</w:t>
      </w:r>
      <w:proofErr w:type="spellStart"/>
      <w:r w:rsidR="008A3EE7">
        <w:rPr>
          <w:rFonts w:ascii="Arial" w:hAnsi="Arial" w:cs="Arial"/>
          <w:sz w:val="20"/>
        </w:rPr>
        <w:t>Misd</w:t>
      </w:r>
      <w:proofErr w:type="spellEnd"/>
      <w:r w:rsidR="008A3EE7">
        <w:rPr>
          <w:rFonts w:ascii="Arial" w:hAnsi="Arial" w:cs="Arial"/>
          <w:sz w:val="20"/>
        </w:rPr>
        <w:t>)</w:t>
      </w:r>
      <w:r w:rsidR="0037113C">
        <w:rPr>
          <w:rFonts w:ascii="Arial" w:hAnsi="Arial" w:cs="Arial"/>
          <w:sz w:val="20"/>
        </w:rPr>
        <w:t xml:space="preserve"> (FS, 3</w:t>
      </w:r>
      <w:r w:rsidR="0037113C" w:rsidRPr="0037113C">
        <w:rPr>
          <w:rFonts w:ascii="Arial" w:hAnsi="Arial" w:cs="Arial"/>
          <w:sz w:val="20"/>
          <w:vertAlign w:val="superscript"/>
        </w:rPr>
        <w:t>rd</w:t>
      </w:r>
      <w:r w:rsidR="0037113C">
        <w:rPr>
          <w:rFonts w:ascii="Arial" w:hAnsi="Arial" w:cs="Arial"/>
          <w:sz w:val="20"/>
        </w:rPr>
        <w:t>)</w:t>
      </w:r>
      <w:r w:rsidR="008A3EE7">
        <w:rPr>
          <w:rFonts w:ascii="Arial" w:hAnsi="Arial" w:cs="Arial"/>
          <w:sz w:val="20"/>
        </w:rPr>
        <w:t xml:space="preserve"> </w:t>
      </w:r>
    </w:p>
    <w:p w14:paraId="11F8701C" w14:textId="27DBCC14"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Barry </w:t>
      </w:r>
      <w:proofErr w:type="spellStart"/>
      <w:r w:rsidRPr="00986401">
        <w:rPr>
          <w:rFonts w:ascii="Arial" w:hAnsi="Arial" w:cs="Arial"/>
          <w:sz w:val="20"/>
        </w:rPr>
        <w:t>Bilger</w:t>
      </w:r>
      <w:proofErr w:type="spellEnd"/>
      <w:r w:rsidRPr="00986401">
        <w:rPr>
          <w:rFonts w:ascii="Arial" w:hAnsi="Arial" w:cs="Arial"/>
          <w:sz w:val="20"/>
        </w:rPr>
        <w:t xml:space="preserve"> (CPS)</w:t>
      </w:r>
    </w:p>
    <w:p w14:paraId="3630E106" w14:textId="3E04AF47" w:rsidR="0011703D" w:rsidRPr="00986401" w:rsidRDefault="0011703D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vid Broom (Juvenile, 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FS, 3</w:t>
      </w:r>
      <w:r w:rsidRPr="0011703D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)</w:t>
      </w:r>
    </w:p>
    <w:p w14:paraId="02F18E89" w14:textId="02E581CC"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Mentals)</w:t>
      </w:r>
    </w:p>
    <w:p w14:paraId="39B11D7E" w14:textId="52BC3845" w:rsidR="00D02CE3" w:rsidRDefault="00D02CE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lie Dixon (CPS)</w:t>
      </w:r>
    </w:p>
    <w:p w14:paraId="07F5BF44" w14:textId="77777777"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</w:p>
    <w:p w14:paraId="79B74E99" w14:textId="77777777"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ricia </w:t>
      </w:r>
      <w:r w:rsidR="00D1649B">
        <w:rPr>
          <w:rFonts w:ascii="Arial" w:hAnsi="Arial" w:cs="Arial"/>
          <w:sz w:val="20"/>
        </w:rPr>
        <w:t xml:space="preserve">Donovan (Mental, </w:t>
      </w:r>
      <w:r w:rsidR="00F46F7A">
        <w:rPr>
          <w:rFonts w:ascii="Arial" w:hAnsi="Arial" w:cs="Arial"/>
          <w:sz w:val="20"/>
        </w:rPr>
        <w:t>CPS</w:t>
      </w:r>
      <w:r>
        <w:rPr>
          <w:rFonts w:ascii="Arial" w:hAnsi="Arial" w:cs="Arial"/>
          <w:sz w:val="20"/>
        </w:rPr>
        <w:t>)</w:t>
      </w:r>
    </w:p>
    <w:p w14:paraId="084F2B94" w14:textId="77777777" w:rsidR="003A1288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ily Dunn (CPS)</w:t>
      </w:r>
      <w:r w:rsidR="00D1649B">
        <w:rPr>
          <w:rFonts w:ascii="Arial" w:hAnsi="Arial" w:cs="Arial"/>
          <w:sz w:val="20"/>
        </w:rPr>
        <w:t xml:space="preserve"> </w:t>
      </w:r>
    </w:p>
    <w:p w14:paraId="30776E90" w14:textId="06EDEB08" w:rsidR="0030156F" w:rsidRDefault="009E2846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nt </w:t>
      </w:r>
      <w:r w:rsidR="0030156F">
        <w:rPr>
          <w:rFonts w:ascii="Arial" w:hAnsi="Arial" w:cs="Arial"/>
          <w:sz w:val="20"/>
        </w:rPr>
        <w:t>Gaston (Guardianship)</w:t>
      </w:r>
      <w:r w:rsidR="00C37BD0">
        <w:rPr>
          <w:rFonts w:ascii="Arial" w:hAnsi="Arial" w:cs="Arial"/>
          <w:sz w:val="20"/>
        </w:rPr>
        <w:t xml:space="preserve"> (Probate Mediations) (Mediations)</w:t>
      </w:r>
    </w:p>
    <w:p w14:paraId="70D94714" w14:textId="7A68F715" w:rsidR="00E24C01" w:rsidRDefault="00625E7A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nt</w:t>
      </w:r>
      <w:r w:rsidR="0011703D">
        <w:rPr>
          <w:rFonts w:ascii="Arial" w:hAnsi="Arial" w:cs="Arial"/>
          <w:sz w:val="20"/>
        </w:rPr>
        <w:t xml:space="preserve"> Gimble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 xml:space="preserve">) </w:t>
      </w:r>
      <w:r w:rsidR="0037113C">
        <w:rPr>
          <w:rFonts w:ascii="Arial" w:hAnsi="Arial" w:cs="Arial"/>
          <w:sz w:val="20"/>
        </w:rPr>
        <w:t>(FS, 3</w:t>
      </w:r>
      <w:r w:rsidR="0037113C" w:rsidRPr="0037113C">
        <w:rPr>
          <w:rFonts w:ascii="Arial" w:hAnsi="Arial" w:cs="Arial"/>
          <w:sz w:val="20"/>
          <w:vertAlign w:val="superscript"/>
        </w:rPr>
        <w:t>rd</w:t>
      </w:r>
      <w:r w:rsidR="0037113C">
        <w:rPr>
          <w:rFonts w:ascii="Arial" w:hAnsi="Arial" w:cs="Arial"/>
          <w:sz w:val="20"/>
        </w:rPr>
        <w:t>)</w:t>
      </w:r>
    </w:p>
    <w:p w14:paraId="42128988" w14:textId="2A8E6AC5" w:rsidR="00555214" w:rsidRDefault="0055521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uglas Lowe (CPS, 1</w:t>
      </w:r>
      <w:r w:rsidRPr="00555214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555214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FS, 3</w:t>
      </w:r>
      <w:proofErr w:type="gramStart"/>
      <w:r w:rsidRPr="00555214">
        <w:rPr>
          <w:rFonts w:ascii="Arial" w:hAnsi="Arial" w:cs="Arial"/>
          <w:sz w:val="20"/>
          <w:vertAlign w:val="superscript"/>
        </w:rPr>
        <w:t>rd</w:t>
      </w:r>
      <w:r w:rsidR="00305B8F">
        <w:rPr>
          <w:rFonts w:ascii="Arial" w:hAnsi="Arial" w:cs="Arial"/>
          <w:sz w:val="20"/>
          <w:vertAlign w:val="superscript"/>
        </w:rPr>
        <w:t xml:space="preserve">,  </w:t>
      </w:r>
      <w:r w:rsidR="00305B8F">
        <w:rPr>
          <w:rFonts w:ascii="Arial" w:hAnsi="Arial" w:cs="Arial"/>
          <w:sz w:val="20"/>
        </w:rPr>
        <w:t>Capital</w:t>
      </w:r>
      <w:proofErr w:type="gramEnd"/>
      <w:r>
        <w:rPr>
          <w:rFonts w:ascii="Arial" w:hAnsi="Arial" w:cs="Arial"/>
          <w:sz w:val="20"/>
        </w:rPr>
        <w:t>)</w:t>
      </w:r>
    </w:p>
    <w:p w14:paraId="48D57D11" w14:textId="033F8E1F" w:rsidR="00EF132B" w:rsidRPr="00986401" w:rsidRDefault="00EF132B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nathan Manning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Felony 1</w:t>
      </w:r>
      <w:r w:rsidRPr="00EF132B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EF132B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EF132B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FS)</w:t>
      </w:r>
      <w:r w:rsidR="00F53CC5">
        <w:rPr>
          <w:rFonts w:ascii="Arial" w:hAnsi="Arial" w:cs="Arial"/>
          <w:sz w:val="20"/>
        </w:rPr>
        <w:t xml:space="preserve">  CONTRACT</w:t>
      </w:r>
      <w:proofErr w:type="gramEnd"/>
      <w:r w:rsidR="00F53CC5">
        <w:rPr>
          <w:rFonts w:ascii="Arial" w:hAnsi="Arial" w:cs="Arial"/>
          <w:sz w:val="20"/>
        </w:rPr>
        <w:t xml:space="preserve"> ATTORNEY</w:t>
      </w:r>
    </w:p>
    <w:p w14:paraId="412BD96E" w14:textId="3924B7EB" w:rsidR="0030156F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hley McKee </w:t>
      </w:r>
      <w:r w:rsidR="00D17CA2" w:rsidRPr="00986401">
        <w:rPr>
          <w:rFonts w:ascii="Arial" w:hAnsi="Arial" w:cs="Arial"/>
          <w:sz w:val="20"/>
        </w:rPr>
        <w:t>(CPS</w:t>
      </w:r>
      <w:r w:rsidR="00AD725F">
        <w:rPr>
          <w:rFonts w:ascii="Arial" w:hAnsi="Arial" w:cs="Arial"/>
          <w:sz w:val="20"/>
        </w:rPr>
        <w:t>, Mental</w:t>
      </w:r>
      <w:r w:rsidR="00D17CA2" w:rsidRPr="00986401">
        <w:rPr>
          <w:rFonts w:ascii="Arial" w:hAnsi="Arial" w:cs="Arial"/>
          <w:sz w:val="20"/>
        </w:rPr>
        <w:t>)</w:t>
      </w:r>
    </w:p>
    <w:p w14:paraId="4A412C26" w14:textId="6C790A4B" w:rsidR="00D968B2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rla </w:t>
      </w:r>
      <w:r w:rsidR="00D968B2">
        <w:rPr>
          <w:rFonts w:ascii="Arial" w:hAnsi="Arial" w:cs="Arial"/>
          <w:sz w:val="20"/>
        </w:rPr>
        <w:t>McLeroy (CPS)</w:t>
      </w:r>
    </w:p>
    <w:p w14:paraId="7A8CD8A0" w14:textId="4BBF3449" w:rsidR="00DF5545" w:rsidRPr="00986401" w:rsidRDefault="00DF55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na Montoya (CPS Appeals)</w:t>
      </w:r>
    </w:p>
    <w:p w14:paraId="414789D1" w14:textId="38C69ABE" w:rsidR="001E16D7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Kurt </w:t>
      </w:r>
      <w:proofErr w:type="spellStart"/>
      <w:r w:rsidRPr="00986401">
        <w:rPr>
          <w:rFonts w:ascii="Arial" w:hAnsi="Arial" w:cs="Arial"/>
          <w:sz w:val="20"/>
        </w:rPr>
        <w:t>Noell</w:t>
      </w:r>
      <w:proofErr w:type="spellEnd"/>
      <w:r w:rsidRPr="00986401">
        <w:rPr>
          <w:rFonts w:ascii="Arial" w:hAnsi="Arial" w:cs="Arial"/>
          <w:sz w:val="20"/>
        </w:rPr>
        <w:t xml:space="preserve">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proofErr w:type="gramStart"/>
      <w:r w:rsidRPr="00986401">
        <w:rPr>
          <w:rFonts w:ascii="Arial" w:hAnsi="Arial" w:cs="Arial"/>
          <w:sz w:val="20"/>
          <w:vertAlign w:val="superscript"/>
        </w:rPr>
        <w:t>rd</w:t>
      </w:r>
      <w:r w:rsidR="008A3EE7">
        <w:rPr>
          <w:rFonts w:ascii="Arial" w:hAnsi="Arial" w:cs="Arial"/>
          <w:sz w:val="20"/>
        </w:rPr>
        <w:t>,FS</w:t>
      </w:r>
      <w:proofErr w:type="gramEnd"/>
      <w:r w:rsidR="008A3EE7">
        <w:rPr>
          <w:rFonts w:ascii="Arial" w:hAnsi="Arial" w:cs="Arial"/>
          <w:sz w:val="20"/>
        </w:rPr>
        <w:t xml:space="preserve">) </w:t>
      </w:r>
    </w:p>
    <w:p w14:paraId="362B3A26" w14:textId="50B62B49" w:rsidR="00AE304D" w:rsidRDefault="00AE304D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anda Payne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Juvenile</w:t>
      </w:r>
      <w:r w:rsidR="003D31C3">
        <w:rPr>
          <w:rFonts w:ascii="Arial" w:hAnsi="Arial" w:cs="Arial"/>
          <w:sz w:val="20"/>
        </w:rPr>
        <w:t>, CPS</w:t>
      </w:r>
      <w:r>
        <w:rPr>
          <w:rFonts w:ascii="Arial" w:hAnsi="Arial" w:cs="Arial"/>
          <w:sz w:val="20"/>
        </w:rPr>
        <w:t>)</w:t>
      </w:r>
    </w:p>
    <w:p w14:paraId="153BC2AA" w14:textId="5D0623CE" w:rsidR="00AE304D" w:rsidRDefault="00AE304D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yle Rosenstein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 w:rsidR="00D02CE3">
        <w:rPr>
          <w:rFonts w:ascii="Arial" w:hAnsi="Arial" w:cs="Arial"/>
          <w:sz w:val="20"/>
        </w:rPr>
        <w:t>, CPS</w:t>
      </w:r>
      <w:r>
        <w:rPr>
          <w:rFonts w:ascii="Arial" w:hAnsi="Arial" w:cs="Arial"/>
          <w:sz w:val="20"/>
        </w:rPr>
        <w:t>)</w:t>
      </w:r>
    </w:p>
    <w:p w14:paraId="5137DD41" w14:textId="4F988794" w:rsidR="00EF132B" w:rsidRDefault="00EF132B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chard Schmidt (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Felony 1</w:t>
      </w:r>
      <w:r w:rsidRPr="00EF132B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EF132B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EF132B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FS)</w:t>
      </w:r>
      <w:r w:rsidR="00F53CC5">
        <w:rPr>
          <w:rFonts w:ascii="Arial" w:hAnsi="Arial" w:cs="Arial"/>
          <w:sz w:val="20"/>
        </w:rPr>
        <w:t xml:space="preserve">  CONTRACT</w:t>
      </w:r>
      <w:proofErr w:type="gramEnd"/>
      <w:r w:rsidR="00F53CC5">
        <w:rPr>
          <w:rFonts w:ascii="Arial" w:hAnsi="Arial" w:cs="Arial"/>
          <w:sz w:val="20"/>
        </w:rPr>
        <w:t xml:space="preserve"> ATTORNEY</w:t>
      </w:r>
    </w:p>
    <w:p w14:paraId="29960844" w14:textId="6C0BCD7E" w:rsidR="00D02CE3" w:rsidRDefault="00D02CE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yan Sorrells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CPS, Juvenile)</w:t>
      </w:r>
    </w:p>
    <w:p w14:paraId="672FDFDA" w14:textId="5C8F3138" w:rsidR="004137C4" w:rsidRPr="00986401" w:rsidRDefault="004137C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 Stephens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FS)</w:t>
      </w:r>
    </w:p>
    <w:p w14:paraId="32AB94D9" w14:textId="77777777" w:rsidR="00D17CA2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</w:t>
      </w:r>
      <w:r w:rsidR="008A3EE7">
        <w:rPr>
          <w:rFonts w:ascii="Arial" w:hAnsi="Arial" w:cs="Arial"/>
          <w:sz w:val="20"/>
        </w:rPr>
        <w:t>, Probate, Guardianship</w:t>
      </w:r>
      <w:r w:rsidRPr="00986401">
        <w:rPr>
          <w:rFonts w:ascii="Arial" w:hAnsi="Arial" w:cs="Arial"/>
          <w:sz w:val="20"/>
        </w:rPr>
        <w:t>)</w:t>
      </w:r>
    </w:p>
    <w:p w14:paraId="7B7A1CD3" w14:textId="77777777" w:rsidR="008A3EE7" w:rsidRPr="00986401" w:rsidRDefault="008A3EE7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ris Tinsley (Appeals –Felony, 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CPS</w:t>
      </w:r>
    </w:p>
    <w:p w14:paraId="16B0BC3F" w14:textId="77777777" w:rsidR="00F13916" w:rsidRDefault="00D1649B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 Thompson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 xml:space="preserve">) </w:t>
      </w:r>
      <w:r w:rsidR="007B3B1E">
        <w:rPr>
          <w:rFonts w:ascii="Arial" w:hAnsi="Arial" w:cs="Arial"/>
          <w:sz w:val="20"/>
        </w:rPr>
        <w:t>(Felony)</w:t>
      </w:r>
    </w:p>
    <w:p w14:paraId="15327E74" w14:textId="77777777" w:rsidR="00F13916" w:rsidRDefault="00F13916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n Wells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1</w:t>
      </w:r>
      <w:r w:rsidRPr="00F13916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F13916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3</w:t>
      </w:r>
      <w:r w:rsidRPr="00F13916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</w:p>
    <w:p w14:paraId="597C3256" w14:textId="77777777" w:rsidR="006115D6" w:rsidRPr="00986401" w:rsidRDefault="002749FD" w:rsidP="0086402B">
      <w:pPr>
        <w:tabs>
          <w:tab w:val="right" w:pos="964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Kelsey Wyble (CPS)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9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C21" w14:textId="77777777" w:rsidR="004D1811" w:rsidRDefault="004D1811" w:rsidP="00901C3C">
      <w:r>
        <w:separator/>
      </w:r>
    </w:p>
  </w:endnote>
  <w:endnote w:type="continuationSeparator" w:id="0">
    <w:p w14:paraId="2B4F8AD1" w14:textId="77777777" w:rsidR="004D1811" w:rsidRDefault="004D1811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243" w14:textId="77777777"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14:paraId="2D7FF770" w14:textId="77777777"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2749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B36AAE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14:paraId="21444806" w14:textId="77777777"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9377" w14:textId="77777777" w:rsidR="004D1811" w:rsidRDefault="004D1811" w:rsidP="00901C3C">
      <w:r>
        <w:separator/>
      </w:r>
    </w:p>
  </w:footnote>
  <w:footnote w:type="continuationSeparator" w:id="0">
    <w:p w14:paraId="0876DF71" w14:textId="77777777" w:rsidR="004D1811" w:rsidRDefault="004D1811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4935">
    <w:abstractNumId w:val="2"/>
  </w:num>
  <w:num w:numId="2" w16cid:durableId="1619994598">
    <w:abstractNumId w:val="3"/>
  </w:num>
  <w:num w:numId="3" w16cid:durableId="798376335">
    <w:abstractNumId w:val="1"/>
  </w:num>
  <w:num w:numId="4" w16cid:durableId="2035498793">
    <w:abstractNumId w:val="4"/>
  </w:num>
  <w:num w:numId="5" w16cid:durableId="70302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BC"/>
    <w:rsid w:val="000022FE"/>
    <w:rsid w:val="0000655D"/>
    <w:rsid w:val="000A43DB"/>
    <w:rsid w:val="000A6C07"/>
    <w:rsid w:val="000E30B5"/>
    <w:rsid w:val="000F7C24"/>
    <w:rsid w:val="0011660B"/>
    <w:rsid w:val="0011703D"/>
    <w:rsid w:val="0012467A"/>
    <w:rsid w:val="00125BA7"/>
    <w:rsid w:val="00135797"/>
    <w:rsid w:val="001403DB"/>
    <w:rsid w:val="00160A60"/>
    <w:rsid w:val="00182EB2"/>
    <w:rsid w:val="00196CF3"/>
    <w:rsid w:val="001A65A4"/>
    <w:rsid w:val="001C7D68"/>
    <w:rsid w:val="001E16D7"/>
    <w:rsid w:val="00223188"/>
    <w:rsid w:val="00235CF2"/>
    <w:rsid w:val="002453EC"/>
    <w:rsid w:val="002607E0"/>
    <w:rsid w:val="002617FB"/>
    <w:rsid w:val="00262395"/>
    <w:rsid w:val="002748BF"/>
    <w:rsid w:val="002749FD"/>
    <w:rsid w:val="00284986"/>
    <w:rsid w:val="0028548A"/>
    <w:rsid w:val="00286BE0"/>
    <w:rsid w:val="002903C7"/>
    <w:rsid w:val="0029122E"/>
    <w:rsid w:val="002964A9"/>
    <w:rsid w:val="002A5CFA"/>
    <w:rsid w:val="002D3528"/>
    <w:rsid w:val="0030156F"/>
    <w:rsid w:val="00305B8F"/>
    <w:rsid w:val="00307B17"/>
    <w:rsid w:val="003233A8"/>
    <w:rsid w:val="0037113C"/>
    <w:rsid w:val="00384922"/>
    <w:rsid w:val="003866AC"/>
    <w:rsid w:val="003A0217"/>
    <w:rsid w:val="003A1288"/>
    <w:rsid w:val="003A5A21"/>
    <w:rsid w:val="003A6E87"/>
    <w:rsid w:val="003D31C3"/>
    <w:rsid w:val="003F4D6D"/>
    <w:rsid w:val="004137C4"/>
    <w:rsid w:val="00421F32"/>
    <w:rsid w:val="00452FE1"/>
    <w:rsid w:val="00454BF5"/>
    <w:rsid w:val="004648A3"/>
    <w:rsid w:val="004A477F"/>
    <w:rsid w:val="004B0BB2"/>
    <w:rsid w:val="004B74FF"/>
    <w:rsid w:val="004D1811"/>
    <w:rsid w:val="004F50A3"/>
    <w:rsid w:val="004F76AB"/>
    <w:rsid w:val="005139AD"/>
    <w:rsid w:val="00547618"/>
    <w:rsid w:val="00555214"/>
    <w:rsid w:val="005677BC"/>
    <w:rsid w:val="00572426"/>
    <w:rsid w:val="00586114"/>
    <w:rsid w:val="005970DF"/>
    <w:rsid w:val="005D42D2"/>
    <w:rsid w:val="005E3CA1"/>
    <w:rsid w:val="005F2780"/>
    <w:rsid w:val="006115D6"/>
    <w:rsid w:val="006200C2"/>
    <w:rsid w:val="00625E7A"/>
    <w:rsid w:val="00633FD7"/>
    <w:rsid w:val="006414BC"/>
    <w:rsid w:val="006467A8"/>
    <w:rsid w:val="00674074"/>
    <w:rsid w:val="006831C2"/>
    <w:rsid w:val="006B1A06"/>
    <w:rsid w:val="006D7FAE"/>
    <w:rsid w:val="006E6D00"/>
    <w:rsid w:val="00716DFE"/>
    <w:rsid w:val="007412EF"/>
    <w:rsid w:val="00744F85"/>
    <w:rsid w:val="00771F9D"/>
    <w:rsid w:val="0078010E"/>
    <w:rsid w:val="0078265B"/>
    <w:rsid w:val="007B3B1E"/>
    <w:rsid w:val="007B60E4"/>
    <w:rsid w:val="007C1D0F"/>
    <w:rsid w:val="007D252C"/>
    <w:rsid w:val="007E0F93"/>
    <w:rsid w:val="0082113D"/>
    <w:rsid w:val="008336EF"/>
    <w:rsid w:val="00840658"/>
    <w:rsid w:val="00846CCB"/>
    <w:rsid w:val="0086402B"/>
    <w:rsid w:val="00876098"/>
    <w:rsid w:val="00882828"/>
    <w:rsid w:val="008903BF"/>
    <w:rsid w:val="008A3EE7"/>
    <w:rsid w:val="008C4A94"/>
    <w:rsid w:val="008D1030"/>
    <w:rsid w:val="008D28FE"/>
    <w:rsid w:val="008E5682"/>
    <w:rsid w:val="00901C3C"/>
    <w:rsid w:val="00906D23"/>
    <w:rsid w:val="00916935"/>
    <w:rsid w:val="00927E45"/>
    <w:rsid w:val="00934E47"/>
    <w:rsid w:val="00940997"/>
    <w:rsid w:val="009527F0"/>
    <w:rsid w:val="009539F6"/>
    <w:rsid w:val="00962D43"/>
    <w:rsid w:val="00971B84"/>
    <w:rsid w:val="0098492E"/>
    <w:rsid w:val="00986401"/>
    <w:rsid w:val="009A26B7"/>
    <w:rsid w:val="009A4AEC"/>
    <w:rsid w:val="009B5832"/>
    <w:rsid w:val="009B6E7F"/>
    <w:rsid w:val="009E0FDE"/>
    <w:rsid w:val="009E2846"/>
    <w:rsid w:val="009E4E30"/>
    <w:rsid w:val="009E7ED2"/>
    <w:rsid w:val="009F15A4"/>
    <w:rsid w:val="009F38BC"/>
    <w:rsid w:val="009F47F0"/>
    <w:rsid w:val="009F7828"/>
    <w:rsid w:val="00A0245E"/>
    <w:rsid w:val="00A0489A"/>
    <w:rsid w:val="00A25223"/>
    <w:rsid w:val="00A26120"/>
    <w:rsid w:val="00A26267"/>
    <w:rsid w:val="00A44986"/>
    <w:rsid w:val="00A57AD6"/>
    <w:rsid w:val="00A951DE"/>
    <w:rsid w:val="00AA2CDB"/>
    <w:rsid w:val="00AD725F"/>
    <w:rsid w:val="00AE304D"/>
    <w:rsid w:val="00AE61F0"/>
    <w:rsid w:val="00AF20FF"/>
    <w:rsid w:val="00AF29C1"/>
    <w:rsid w:val="00B265BF"/>
    <w:rsid w:val="00B33D68"/>
    <w:rsid w:val="00B36AAE"/>
    <w:rsid w:val="00B71EBF"/>
    <w:rsid w:val="00B72121"/>
    <w:rsid w:val="00B72278"/>
    <w:rsid w:val="00B77108"/>
    <w:rsid w:val="00B955FE"/>
    <w:rsid w:val="00BB20C9"/>
    <w:rsid w:val="00BB57C7"/>
    <w:rsid w:val="00BC4D9F"/>
    <w:rsid w:val="00BD2B3B"/>
    <w:rsid w:val="00BF240F"/>
    <w:rsid w:val="00C24B50"/>
    <w:rsid w:val="00C37BD0"/>
    <w:rsid w:val="00C50ADF"/>
    <w:rsid w:val="00C5784E"/>
    <w:rsid w:val="00C61014"/>
    <w:rsid w:val="00C76DFC"/>
    <w:rsid w:val="00C94992"/>
    <w:rsid w:val="00CB3E03"/>
    <w:rsid w:val="00CC47C2"/>
    <w:rsid w:val="00CC74A6"/>
    <w:rsid w:val="00CF58AA"/>
    <w:rsid w:val="00D02CE3"/>
    <w:rsid w:val="00D1649B"/>
    <w:rsid w:val="00D17CA2"/>
    <w:rsid w:val="00D3232D"/>
    <w:rsid w:val="00D329A7"/>
    <w:rsid w:val="00D373FA"/>
    <w:rsid w:val="00D4170D"/>
    <w:rsid w:val="00D52C05"/>
    <w:rsid w:val="00D73FDD"/>
    <w:rsid w:val="00D968B2"/>
    <w:rsid w:val="00DB40B1"/>
    <w:rsid w:val="00DC4F3C"/>
    <w:rsid w:val="00DC5445"/>
    <w:rsid w:val="00DF42AC"/>
    <w:rsid w:val="00DF5545"/>
    <w:rsid w:val="00E0513D"/>
    <w:rsid w:val="00E2411C"/>
    <w:rsid w:val="00E24C01"/>
    <w:rsid w:val="00E40408"/>
    <w:rsid w:val="00E407BB"/>
    <w:rsid w:val="00E72A8E"/>
    <w:rsid w:val="00E85D84"/>
    <w:rsid w:val="00EC7999"/>
    <w:rsid w:val="00EF132B"/>
    <w:rsid w:val="00F0401C"/>
    <w:rsid w:val="00F13916"/>
    <w:rsid w:val="00F20CB9"/>
    <w:rsid w:val="00F46A08"/>
    <w:rsid w:val="00F46F7A"/>
    <w:rsid w:val="00F53CC5"/>
    <w:rsid w:val="00F710EE"/>
    <w:rsid w:val="00F74E19"/>
    <w:rsid w:val="00F819CF"/>
    <w:rsid w:val="00F87929"/>
    <w:rsid w:val="00F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77418DD"/>
  <w15:docId w15:val="{A56340E3-2686-476B-B516-927018D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9315-AD2F-4E55-8B95-9FC7AC05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Patti Tabraham</cp:lastModifiedBy>
  <cp:revision>2</cp:revision>
  <cp:lastPrinted>2023-02-03T14:07:00Z</cp:lastPrinted>
  <dcterms:created xsi:type="dcterms:W3CDTF">2023-02-03T14:07:00Z</dcterms:created>
  <dcterms:modified xsi:type="dcterms:W3CDTF">2023-02-03T14:07:00Z</dcterms:modified>
</cp:coreProperties>
</file>